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2C" w:rsidRPr="004D462C" w:rsidRDefault="004D462C" w:rsidP="004D4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2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38FBBB9" wp14:editId="61498F6E">
            <wp:extent cx="742950" cy="914400"/>
            <wp:effectExtent l="0" t="0" r="0" b="0"/>
            <wp:docPr id="1" name="Рисунок 1" descr="МанинскоеСП-герб-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нинскоеСП-герб-08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2C" w:rsidRPr="004D462C" w:rsidRDefault="004D462C" w:rsidP="004D4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</w:t>
      </w:r>
    </w:p>
    <w:p w:rsidR="004D462C" w:rsidRPr="004D462C" w:rsidRDefault="004D462C" w:rsidP="004D4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НСКОГО СЕЛЬСКОГО ПОСЕЛЕНИЯ</w:t>
      </w:r>
    </w:p>
    <w:p w:rsidR="004D462C" w:rsidRPr="004D462C" w:rsidRDefault="004D462C" w:rsidP="004D4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</w:t>
      </w:r>
    </w:p>
    <w:p w:rsidR="004D462C" w:rsidRPr="004D462C" w:rsidRDefault="004D462C" w:rsidP="00810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4D462C" w:rsidRPr="004D462C" w:rsidRDefault="004D462C" w:rsidP="00810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D462C" w:rsidRPr="004D462C" w:rsidRDefault="004D462C" w:rsidP="004D46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462C">
        <w:rPr>
          <w:rFonts w:ascii="Arial" w:eastAsia="Times New Roman" w:hAnsi="Arial" w:cs="Arial"/>
          <w:sz w:val="24"/>
          <w:szCs w:val="24"/>
          <w:lang w:eastAsia="ru-RU"/>
        </w:rPr>
        <w:t>от 27 февраля 2026 г.   № 4</w:t>
      </w:r>
      <w:r w:rsidR="002465E8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C518C4" w:rsidRPr="00F6516A" w:rsidRDefault="004D462C" w:rsidP="008106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D462C">
        <w:rPr>
          <w:rFonts w:ascii="Arial" w:eastAsia="Times New Roman" w:hAnsi="Arial" w:cs="Arial"/>
          <w:sz w:val="24"/>
          <w:szCs w:val="24"/>
          <w:lang w:eastAsia="ru-RU"/>
        </w:rPr>
        <w:t>с.Манино</w:t>
      </w:r>
      <w:proofErr w:type="spellEnd"/>
    </w:p>
    <w:p w:rsidR="00F6516A" w:rsidRPr="00810636" w:rsidRDefault="00F6516A" w:rsidP="0081063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внесении изменений в решение Совета народных депутатов </w:t>
      </w:r>
      <w:r w:rsidR="003A6623"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анинского</w:t>
      </w:r>
      <w:r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 Калачеевского муниципального района Воронежской области от </w:t>
      </w:r>
      <w:r w:rsidR="00C518C4"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8</w:t>
      </w:r>
      <w:r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03.2025 г. № 2</w:t>
      </w:r>
      <w:r w:rsidR="00C518C4"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14 </w:t>
      </w:r>
      <w:r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Об утверждении Положения о</w:t>
      </w:r>
      <w:r w:rsidR="00C518C4"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ом контроле на автомобильном транспорте и в дорожном хозяйстве на территории </w:t>
      </w:r>
      <w:r w:rsidR="003A6623"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анинского</w:t>
      </w:r>
      <w:r w:rsidRPr="0081063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 Калачеевского муниципального района Воронежской области»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</w:t>
      </w:r>
      <w:r w:rsidR="003A6623" w:rsidRPr="003A6623">
        <w:t xml:space="preserve"> </w:t>
      </w:r>
      <w:r w:rsidR="003A6623">
        <w:rPr>
          <w:rFonts w:ascii="Arial" w:hAnsi="Arial" w:cs="Arial"/>
          <w:sz w:val="24"/>
          <w:szCs w:val="24"/>
        </w:rPr>
        <w:t>р</w:t>
      </w:r>
      <w:r w:rsidR="003A6623" w:rsidRP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мотрев Протест прокуратуры Калачеевского района от 02.02.2026 года №2-1-</w:t>
      </w:r>
      <w:proofErr w:type="gramStart"/>
      <w:r w:rsidR="003A6623" w:rsidRP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6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ом</w:t>
      </w:r>
      <w:r w:rsidR="00C51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C51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 Воронежской области, Совет народных депутатов</w:t>
      </w:r>
      <w:r w:rsidR="00C51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C518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 Воронежской области р е ш и л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 Внести в решение Совета народных депутатов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от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3.2025 г. № 2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«Об утверждении Положения о муниципальном контроле на автомобильном транспорте и в дорожном хозяйстве на территории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 следующие изменения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В Положение о муниципальном контроле на автомобильном транспорте и в дорожном хозяйстве на территории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1.</w:t>
      </w:r>
      <w:r w:rsidR="00D31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раздел 4 Положения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вое предложение абзаца пятого пункта 4.9. изложить в новой редакции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онтролируемое лицо вправе после получения предостережения подать возражение в отношении предостережения, в том числе посредством единого портала государственных и муниципальных услуг или регионального портала государственных и муниципальных услуг.»;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дпункт 4.11.1 изложить в новой редакции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.11.1. Обязательный профилактический визит проводится по основаниям и в порядке, установленном статьей 52.1 Федерального закона № 248-ФЗ, в срок, не превышающем 10 рабочих дней. Указанный срок может быть продлен на срок, необходимый для проведения экспертизы, испытаний. 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№ 248-ФЗ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и обязательного профилактического визита составляется акт о проведении обязательного профилактического визита в порядке, предусмотренном статьей 90 Федерального закона № 248-ФЗ для контрольных мероприятий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ое лицо или его представитель знакомится с содержанием акта обязательного профилактического визита в порядке, предусмотренном статьей 88 Федерального закона № 248-ФЗ для контрольных мероприятий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 профилактического визита в порядке, предусмотренном частью 10 статьи 65 Федерального закона № 248-ФЗ для контрольных мероприятий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ъектов контроля, отнесенных к категории среднего риска - не более одного обязательного профилактического визита в 5 лет;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ъектов контроля, отнесенных к категории умеренного риска - не более одного обязательного профилактического визита в 6 лет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менения в программу профилактики рисков причинения вреда (ущерба) охраняемым законом ценностям в случае необходимости вносятся ежемесячно.»;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полнить пунктом 4.12. следующего содержания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.12. 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контрольного (надзорного) действия в рамках специального режима государственного контроля (надзора)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;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D317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ункт 5.11. раздела 5 Положения дополнить абзацем одиннадцатым следующего содержания: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3) 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настоящим положением.».</w:t>
      </w:r>
    </w:p>
    <w:p w:rsidR="00F6516A" w:rsidRPr="00F6516A" w:rsidRDefault="00F6516A" w:rsidP="00F651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 Опубликовать настоящее решение в Вестнике муниципальных правовых актов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1260DF" w:rsidRPr="00810636" w:rsidRDefault="00D31705" w:rsidP="008106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6516A"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Контроль за исполнением настоящего решения возложить на главу </w:t>
      </w:r>
      <w:r w:rsidR="003A6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F6516A" w:rsidRPr="00F65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D31705" w:rsidRPr="00732F08" w:rsidTr="008F55A8">
        <w:tc>
          <w:tcPr>
            <w:tcW w:w="4767" w:type="dxa"/>
          </w:tcPr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72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32F08">
              <w:rPr>
                <w:rFonts w:ascii="Arial" w:hAnsi="Arial" w:cs="Arial"/>
                <w:sz w:val="24"/>
                <w:szCs w:val="24"/>
              </w:rPr>
              <w:t xml:space="preserve">Председатель Совета народных </w:t>
            </w:r>
          </w:p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32F08">
              <w:rPr>
                <w:rFonts w:ascii="Arial" w:hAnsi="Arial" w:cs="Arial"/>
                <w:sz w:val="24"/>
                <w:szCs w:val="24"/>
              </w:rPr>
              <w:t xml:space="preserve">депутатов </w:t>
            </w:r>
            <w:r w:rsidR="003A6623">
              <w:rPr>
                <w:rFonts w:ascii="Arial" w:hAnsi="Arial" w:cs="Arial"/>
                <w:sz w:val="24"/>
                <w:szCs w:val="24"/>
              </w:rPr>
              <w:t>Манинского</w:t>
            </w:r>
          </w:p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32F0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D31705" w:rsidRPr="00732F08" w:rsidRDefault="00D31705" w:rsidP="003A662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32F08">
              <w:rPr>
                <w:rFonts w:ascii="Arial" w:hAnsi="Arial" w:cs="Arial"/>
                <w:sz w:val="24"/>
                <w:szCs w:val="24"/>
              </w:rPr>
              <w:t>______________</w:t>
            </w:r>
            <w:proofErr w:type="spellStart"/>
            <w:r w:rsidR="003A6623">
              <w:rPr>
                <w:rFonts w:ascii="Arial" w:hAnsi="Arial" w:cs="Arial"/>
                <w:sz w:val="24"/>
                <w:szCs w:val="24"/>
              </w:rPr>
              <w:t>Н.В.Есаулова</w:t>
            </w:r>
            <w:proofErr w:type="spellEnd"/>
          </w:p>
        </w:tc>
        <w:tc>
          <w:tcPr>
            <w:tcW w:w="4804" w:type="dxa"/>
          </w:tcPr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32F0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D31705" w:rsidRPr="00732F08" w:rsidRDefault="003A6623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инского</w:t>
            </w:r>
            <w:r w:rsidR="00D31705" w:rsidRPr="00732F0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D31705" w:rsidRPr="00732F08" w:rsidRDefault="00D31705" w:rsidP="008F55A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D31705" w:rsidRPr="00732F08" w:rsidRDefault="00D31705" w:rsidP="003A6623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32F08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3A6623">
              <w:rPr>
                <w:rFonts w:ascii="Arial" w:hAnsi="Arial" w:cs="Arial"/>
                <w:sz w:val="24"/>
                <w:szCs w:val="24"/>
              </w:rPr>
              <w:t>С.Н.Борщев</w:t>
            </w:r>
          </w:p>
        </w:tc>
      </w:tr>
    </w:tbl>
    <w:p w:rsidR="00D31705" w:rsidRDefault="00D31705"/>
    <w:sectPr w:rsidR="00D31705" w:rsidSect="00810636">
      <w:pgSz w:w="11906" w:h="16838"/>
      <w:pgMar w:top="22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6A"/>
    <w:rsid w:val="001260DF"/>
    <w:rsid w:val="002465E8"/>
    <w:rsid w:val="003A6623"/>
    <w:rsid w:val="004D462C"/>
    <w:rsid w:val="00810636"/>
    <w:rsid w:val="00C518C4"/>
    <w:rsid w:val="00D31705"/>
    <w:rsid w:val="00F6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79B3"/>
  <w15:docId w15:val="{B00D243B-C114-4362-A97C-F773ABE1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6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17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B49-29FC-45DC-80E3-3C863FF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zhkova</cp:lastModifiedBy>
  <cp:revision>14</cp:revision>
  <cp:lastPrinted>2026-02-27T12:15:00Z</cp:lastPrinted>
  <dcterms:created xsi:type="dcterms:W3CDTF">2026-02-22T20:29:00Z</dcterms:created>
  <dcterms:modified xsi:type="dcterms:W3CDTF">2026-02-27T12:16:00Z</dcterms:modified>
</cp:coreProperties>
</file>